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3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2"/>
        <w:gridCol w:w="4379"/>
        <w:gridCol w:w="292"/>
      </w:tblGrid>
      <w:tr w:rsidR="001B1B44" w14:paraId="6F000034" w14:textId="77777777" w:rsidTr="00DC20C0">
        <w:trPr>
          <w:gridAfter w:val="1"/>
          <w:wAfter w:w="292" w:type="dxa"/>
          <w:trHeight w:val="789"/>
        </w:trPr>
        <w:tc>
          <w:tcPr>
            <w:tcW w:w="5693" w:type="dxa"/>
          </w:tcPr>
          <w:p w14:paraId="6F000032" w14:textId="77777777" w:rsidR="008D084E" w:rsidRPr="00B12435" w:rsidRDefault="00FB67F8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378" w:type="dxa"/>
          </w:tcPr>
          <w:p w14:paraId="0EFE492F" w14:textId="77777777" w:rsidR="008D084E" w:rsidRDefault="007C39FE" w:rsidP="00A33F1B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3D2C6414" w:rsidR="00A33F1B" w:rsidRPr="00375CCD" w:rsidRDefault="00A33F1B" w:rsidP="00A33F1B">
            <w:pPr>
              <w:spacing w:line="240" w:lineRule="auto"/>
            </w:pPr>
            <w:r>
              <w:rPr>
                <w:sz w:val="16"/>
              </w:rPr>
              <w:t>(anføres af DUF)</w:t>
            </w:r>
          </w:p>
        </w:tc>
      </w:tr>
      <w:tr w:rsidR="001B1B44" w14:paraId="6F00003C" w14:textId="77777777" w:rsidTr="00DC20C0">
        <w:trPr>
          <w:trHeight w:val="1490"/>
        </w:trPr>
        <w:tc>
          <w:tcPr>
            <w:tcW w:w="10072" w:type="dxa"/>
            <w:gridSpan w:val="2"/>
          </w:tcPr>
          <w:p w14:paraId="2050C2CC" w14:textId="77777777" w:rsidR="00DC20C0" w:rsidRDefault="00DC20C0" w:rsidP="00051C1A">
            <w:pPr>
              <w:pStyle w:val="Overskrift1"/>
              <w:outlineLvl w:val="0"/>
            </w:pPr>
          </w:p>
          <w:p w14:paraId="54E513C5" w14:textId="2BB02A3A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6E6F5EC8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 med organiseringsformen '</w:t>
            </w:r>
            <w:r w:rsidR="00EB27AC">
              <w:t>øvrige landsorganisationer</w:t>
            </w:r>
            <w:r>
              <w:t>' jf. §§ 1</w:t>
            </w:r>
            <w:r w:rsidR="00EB27AC">
              <w:t>3-15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437B70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6FE00B61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A33F1B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>. juni 20</w:t>
            </w:r>
            <w:r w:rsidR="00C54842">
              <w:rPr>
                <w:rFonts w:ascii="Montserrat" w:hAnsi="Montserrat"/>
                <w:szCs w:val="16"/>
              </w:rPr>
              <w:t>2</w:t>
            </w:r>
            <w:r w:rsidR="00220969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91" w:type="dxa"/>
          </w:tcPr>
          <w:p w14:paraId="6F00003B" w14:textId="77777777" w:rsidR="00B23337" w:rsidRPr="00375CCD" w:rsidRDefault="00FB67F8" w:rsidP="00891486"/>
        </w:tc>
      </w:tr>
    </w:tbl>
    <w:p w14:paraId="794E38CA" w14:textId="31F73D7B" w:rsidR="00752680" w:rsidRPr="007C39FE" w:rsidRDefault="00466AB7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>
        <w:rPr>
          <w:rStyle w:val="Strk"/>
          <w:sz w:val="16"/>
          <w:szCs w:val="16"/>
        </w:rPr>
        <w:br/>
      </w:r>
      <w:r w:rsidR="00752680"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15CFEF36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D7A57C7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7B6D5C49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65189733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</w:t>
            </w:r>
            <w:proofErr w:type="spellEnd"/>
            <w:r w:rsidR="00F7326D">
              <w:rPr>
                <w:sz w:val="16"/>
                <w:szCs w:val="16"/>
              </w:rPr>
              <w:t xml:space="preserve">. + </w:t>
            </w:r>
            <w:proofErr w:type="spellStart"/>
            <w:r w:rsidR="00F7326D">
              <w:rPr>
                <w:sz w:val="16"/>
                <w:szCs w:val="16"/>
              </w:rPr>
              <w:t>kontonr</w:t>
            </w:r>
            <w:proofErr w:type="spellEnd"/>
            <w:r w:rsidR="00F7326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DC20C0" w:rsidRPr="007C39FE" w14:paraId="7AA9FEA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14BC4D0" w14:textId="1671ED7A" w:rsidR="00DC20C0" w:rsidRPr="007C39FE" w:rsidRDefault="00DC20C0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2CA3FA0" w14:textId="77777777" w:rsidR="00DC20C0" w:rsidRPr="007C39FE" w:rsidRDefault="00DC20C0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78B5A" w14:textId="77777777" w:rsidR="00DC20C0" w:rsidRPr="007C39FE" w:rsidRDefault="00DC20C0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9863F7D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25635C2B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</w:t>
            </w: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07238A9" w14:textId="1F48D4C1" w:rsidR="00A97440" w:rsidRPr="00E97FF0" w:rsidRDefault="001168E5" w:rsidP="00A97440">
      <w:pPr>
        <w:spacing w:after="24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br/>
      </w:r>
      <w:r w:rsidR="00A97440"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CD6909" w14:paraId="4F1BBE00" w14:textId="77777777" w:rsidTr="00C275D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accent6" w:themeFillShade="E6"/>
          </w:tcPr>
          <w:p w14:paraId="499097CE" w14:textId="77777777" w:rsidR="00CD6909" w:rsidRDefault="00CD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Ønsker I at benytte en eller flere af de </w:t>
            </w:r>
            <w:hyperlink r:id="rId10" w:history="1">
              <w:r w:rsidRPr="00CD6909">
                <w:rPr>
                  <w:rStyle w:val="Hyperlink"/>
                  <w:color w:val="auto"/>
                  <w:sz w:val="16"/>
                  <w:szCs w:val="16"/>
                </w:rPr>
                <w:t>generelle dispensationer</w:t>
              </w:r>
            </w:hyperlink>
            <w:r w:rsidRPr="00CD6909">
              <w:rPr>
                <w:sz w:val="16"/>
                <w:szCs w:val="16"/>
              </w:rPr>
              <w:t>?</w:t>
            </w:r>
          </w:p>
          <w:p w14:paraId="4B1C8A62" w14:textId="77777777" w:rsidR="00CD6909" w:rsidRDefault="00CD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Hvis ja: Hvilken/hvilke af de generelle dispensationer benytter I?</w:t>
            </w:r>
          </w:p>
          <w:p w14:paraId="20F5B58F" w14:textId="77777777" w:rsidR="00CD6909" w:rsidRDefault="00CD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Udskydelse af generalforsamling i landsorganisation/lokalforening(er)</w:t>
            </w:r>
          </w:p>
          <w:p w14:paraId="0D42EE44" w14:textId="77777777" w:rsidR="00CD6909" w:rsidRDefault="00CD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Online generalforsamling i landsorganisation/lokalforening(er)</w:t>
            </w:r>
          </w:p>
          <w:p w14:paraId="5BBB6CD6" w14:textId="77777777" w:rsidR="00CD6909" w:rsidRDefault="00CD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Regelmæssige aktiviteter i lokalforening(er)</w:t>
            </w:r>
          </w:p>
          <w:p w14:paraId="404B282E" w14:textId="77777777" w:rsidR="00CD6909" w:rsidRDefault="00CD6909">
            <w:pPr>
              <w:rPr>
                <w:sz w:val="16"/>
                <w:szCs w:val="16"/>
              </w:rPr>
            </w:pPr>
          </w:p>
          <w:p w14:paraId="1E514FC5" w14:textId="77777777" w:rsidR="00CD6909" w:rsidRDefault="00CD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! husk at vedlægge redegørelse herom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0FD" w14:textId="77777777" w:rsidR="00CD6909" w:rsidRDefault="00CD6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5872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Nej </w:t>
            </w:r>
            <w:sdt>
              <w:sdtPr>
                <w:rPr>
                  <w:sz w:val="16"/>
                  <w:szCs w:val="16"/>
                </w:rPr>
                <w:id w:val="10798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14:paraId="04C2EB23" w14:textId="77777777" w:rsidR="00CD6909" w:rsidRDefault="00CD6909">
            <w:pPr>
              <w:rPr>
                <w:sz w:val="16"/>
                <w:szCs w:val="16"/>
              </w:rPr>
            </w:pPr>
          </w:p>
          <w:p w14:paraId="44C34D4B" w14:textId="77777777" w:rsidR="00CD6909" w:rsidRDefault="00CD6909">
            <w:pPr>
              <w:rPr>
                <w:sz w:val="16"/>
                <w:szCs w:val="16"/>
              </w:rPr>
            </w:pPr>
          </w:p>
          <w:p w14:paraId="13791D33" w14:textId="77777777" w:rsidR="00CD6909" w:rsidRDefault="00FB67F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83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09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6909">
              <w:rPr>
                <w:sz w:val="16"/>
                <w:szCs w:val="16"/>
              </w:rPr>
              <w:t xml:space="preserve">         </w:t>
            </w:r>
          </w:p>
          <w:p w14:paraId="2861F709" w14:textId="77777777" w:rsidR="00CD6909" w:rsidRDefault="00FB67F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587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09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14:paraId="514ECF03" w14:textId="77777777" w:rsidR="00CD6909" w:rsidRDefault="00FB67F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637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09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6909">
              <w:rPr>
                <w:sz w:val="16"/>
                <w:szCs w:val="16"/>
              </w:rPr>
              <w:t xml:space="preserve">         </w:t>
            </w:r>
          </w:p>
          <w:p w14:paraId="57688F83" w14:textId="77777777" w:rsidR="00CD6909" w:rsidRDefault="00CD6909">
            <w:pPr>
              <w:rPr>
                <w:sz w:val="16"/>
                <w:szCs w:val="16"/>
              </w:rPr>
            </w:pPr>
          </w:p>
          <w:p w14:paraId="6156843B" w14:textId="77777777" w:rsidR="00CD6909" w:rsidRDefault="00CD6909">
            <w:pPr>
              <w:rPr>
                <w:sz w:val="16"/>
                <w:szCs w:val="16"/>
              </w:rPr>
            </w:pPr>
          </w:p>
        </w:tc>
      </w:tr>
      <w:tr w:rsidR="00A97440" w:rsidRPr="00E97FF0" w14:paraId="3FB15FCF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758570C6" w14:textId="77777777" w:rsidR="00A97440" w:rsidRPr="00E97FF0" w:rsidRDefault="00A97440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Ønsker I at ansøge om en eller flere konkrete dispensationer, jf. § 41</w:t>
            </w:r>
          </w:p>
          <w:p w14:paraId="1B444F8C" w14:textId="77777777" w:rsidR="00A97440" w:rsidRPr="00E97FF0" w:rsidRDefault="00A97440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Hvis ja: husk at vedlægge en redegørelse herfor</w:t>
            </w:r>
          </w:p>
        </w:tc>
        <w:tc>
          <w:tcPr>
            <w:tcW w:w="2830" w:type="dxa"/>
          </w:tcPr>
          <w:p w14:paraId="26AC6BD4" w14:textId="77777777" w:rsidR="00A97440" w:rsidRPr="00E97FF0" w:rsidRDefault="00A97440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4296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21131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F000049" w14:textId="3BACDDFE" w:rsidR="00506FF1" w:rsidRPr="00CB062E" w:rsidRDefault="00FB67F8" w:rsidP="00891486">
      <w:pPr>
        <w:rPr>
          <w:sz w:val="12"/>
          <w:szCs w:val="16"/>
        </w:rPr>
      </w:pPr>
    </w:p>
    <w:p w14:paraId="12BA3918" w14:textId="159B174B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0CFB489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 xml:space="preserve">iht. </w:t>
            </w:r>
            <w:proofErr w:type="spellStart"/>
            <w:r w:rsidRPr="007C39FE">
              <w:rPr>
                <w:sz w:val="16"/>
                <w:szCs w:val="16"/>
                <w:u w:val="single"/>
              </w:rPr>
              <w:t>DUFs</w:t>
            </w:r>
            <w:proofErr w:type="spellEnd"/>
            <w:r w:rsidRPr="007C39FE">
              <w:rPr>
                <w:sz w:val="16"/>
                <w:szCs w:val="16"/>
                <w:u w:val="single"/>
              </w:rPr>
              <w:t xml:space="preserve"> medlemsdefinition</w:t>
            </w:r>
            <w:r w:rsidRPr="007C39FE">
              <w:rPr>
                <w:sz w:val="16"/>
                <w:szCs w:val="16"/>
              </w:rPr>
              <w:t xml:space="preserve"> i § 1</w:t>
            </w:r>
            <w:r w:rsidR="00EB27AC">
              <w:rPr>
                <w:sz w:val="16"/>
                <w:szCs w:val="16"/>
              </w:rPr>
              <w:t>4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14829929" w14:textId="77777777" w:rsidR="00A70E73" w:rsidRDefault="00051C1A" w:rsidP="00A70E73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70E73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7AF73B37" w:rsidR="00752680" w:rsidRPr="007C39FE" w:rsidRDefault="00A70E73" w:rsidP="00A70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</w:t>
            </w:r>
            <w:r w:rsidR="00EB27AC">
              <w:rPr>
                <w:sz w:val="16"/>
                <w:szCs w:val="16"/>
              </w:rPr>
              <w:t>4</w:t>
            </w:r>
            <w:r w:rsidR="00752680" w:rsidRPr="007C39FE">
              <w:rPr>
                <w:sz w:val="16"/>
                <w:szCs w:val="16"/>
              </w:rPr>
              <w:t xml:space="preserve">, stk. 1, nr. </w:t>
            </w:r>
            <w:r w:rsidR="00EB27AC">
              <w:rPr>
                <w:sz w:val="16"/>
                <w:szCs w:val="16"/>
              </w:rPr>
              <w:t>2</w:t>
            </w:r>
            <w:r w:rsidR="00752680" w:rsidRPr="007C39FE">
              <w:rPr>
                <w:sz w:val="16"/>
                <w:szCs w:val="16"/>
              </w:rPr>
              <w:t>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5AE60C9F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EB27AC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2C88FC3" w14:textId="77777777" w:rsidR="00A33F1B" w:rsidRDefault="00803BB3" w:rsidP="00A33F1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EB27AC">
              <w:rPr>
                <w:sz w:val="16"/>
                <w:szCs w:val="16"/>
              </w:rPr>
              <w:t>/lokalt arbejde</w:t>
            </w:r>
            <w:r w:rsidRPr="007C39FE">
              <w:rPr>
                <w:sz w:val="16"/>
                <w:szCs w:val="16"/>
              </w:rPr>
              <w:t xml:space="preserve"> </w:t>
            </w:r>
            <w:r w:rsidR="00F767FD" w:rsidRPr="00F767FD">
              <w:rPr>
                <w:sz w:val="16"/>
                <w:szCs w:val="16"/>
                <w:u w:val="single"/>
              </w:rPr>
              <w:t xml:space="preserve">iht. </w:t>
            </w:r>
            <w:proofErr w:type="spellStart"/>
            <w:r w:rsidR="00F767FD" w:rsidRPr="00F767FD">
              <w:rPr>
                <w:sz w:val="16"/>
                <w:szCs w:val="16"/>
                <w:u w:val="single"/>
              </w:rPr>
              <w:t>DUFs</w:t>
            </w:r>
            <w:proofErr w:type="spellEnd"/>
            <w:r w:rsidR="00F767FD" w:rsidRPr="00F767FD">
              <w:rPr>
                <w:sz w:val="16"/>
                <w:szCs w:val="16"/>
                <w:u w:val="single"/>
              </w:rPr>
              <w:t xml:space="preserve"> lokalforeningsdefinition</w:t>
            </w:r>
            <w:r w:rsidR="00F767FD">
              <w:rPr>
                <w:sz w:val="16"/>
                <w:szCs w:val="16"/>
              </w:rPr>
              <w:t xml:space="preserve"> i </w:t>
            </w:r>
            <w:r w:rsidRPr="007C39FE">
              <w:rPr>
                <w:sz w:val="16"/>
                <w:szCs w:val="16"/>
              </w:rPr>
              <w:t>§ 1</w:t>
            </w:r>
            <w:r w:rsidR="00EB27AC">
              <w:rPr>
                <w:sz w:val="16"/>
                <w:szCs w:val="16"/>
              </w:rPr>
              <w:t>5</w:t>
            </w:r>
            <w:r w:rsidR="00A33F1B">
              <w:rPr>
                <w:sz w:val="16"/>
                <w:szCs w:val="16"/>
              </w:rPr>
              <w:t xml:space="preserve"> </w:t>
            </w:r>
          </w:p>
          <w:p w14:paraId="00BF1EC1" w14:textId="6F026460" w:rsidR="00803BB3" w:rsidRPr="007C39FE" w:rsidRDefault="00A33F1B" w:rsidP="00A33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84774">
              <w:rPr>
                <w:b/>
                <w:bCs/>
                <w:sz w:val="16"/>
                <w:szCs w:val="16"/>
              </w:rPr>
              <w:t>inklusive</w:t>
            </w:r>
            <w:r>
              <w:rPr>
                <w:sz w:val="16"/>
                <w:szCs w:val="16"/>
              </w:rPr>
              <w:t xml:space="preserve"> lokalforeninger/lokalt arbejde, der lever op til § 15 ved evt. brug af generelle og evt. konkret(e)</w:t>
            </w:r>
            <w:r>
              <w:t xml:space="preserve"> </w:t>
            </w:r>
            <w:r>
              <w:rPr>
                <w:sz w:val="16"/>
                <w:szCs w:val="16"/>
              </w:rPr>
              <w:t>dispensation(er))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1178AD8E" w14:textId="77777777" w:rsidR="004032EC" w:rsidRDefault="004032EC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62E329D6" w14:textId="77777777" w:rsidR="004032EC" w:rsidRDefault="004032EC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5F789D4F" w14:textId="77777777" w:rsidR="00466AB7" w:rsidRDefault="00466AB7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00F0B5F2" w14:textId="74FE6BC0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627E6248" w:rsidR="00C41CFE" w:rsidRPr="007C39FE" w:rsidRDefault="00FB67F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3B4644">
        <w:rPr>
          <w:sz w:val="16"/>
          <w:szCs w:val="16"/>
        </w:rPr>
        <w:t>)</w:t>
      </w:r>
    </w:p>
    <w:p w14:paraId="3F793721" w14:textId="3D5504F8" w:rsidR="00C41CFE" w:rsidRPr="007C39FE" w:rsidRDefault="00FB67F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FB67F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6F6313CE" w14:textId="7DBE61D4" w:rsidR="00C275D2" w:rsidRDefault="00FB67F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046BD886" w14:textId="448BB3F2" w:rsidR="00C275D2" w:rsidRPr="00C275D2" w:rsidRDefault="00FB67F8" w:rsidP="00C275D2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-191994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5D2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275D2" w:rsidRPr="007C39FE">
        <w:rPr>
          <w:sz w:val="16"/>
          <w:szCs w:val="16"/>
        </w:rPr>
        <w:t xml:space="preserve"> Tro- og loveerklæring vedr. </w:t>
      </w:r>
      <w:r w:rsidR="00C275D2">
        <w:rPr>
          <w:sz w:val="16"/>
          <w:szCs w:val="16"/>
        </w:rPr>
        <w:t xml:space="preserve">generelle dispensationer - </w:t>
      </w:r>
      <w:r w:rsidR="00C275D2">
        <w:rPr>
          <w:i/>
          <w:iCs/>
          <w:sz w:val="16"/>
          <w:szCs w:val="16"/>
        </w:rPr>
        <w:t>såfremt de benyttes</w:t>
      </w:r>
    </w:p>
    <w:p w14:paraId="4892E20E" w14:textId="56BAB60C" w:rsidR="00C41CFE" w:rsidRDefault="00FB67F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</w:t>
      </w:r>
      <w:proofErr w:type="spellStart"/>
      <w:r w:rsidR="00C41CFE" w:rsidRPr="007C39FE">
        <w:rPr>
          <w:sz w:val="16"/>
          <w:szCs w:val="16"/>
        </w:rPr>
        <w:t>revisionsbkg</w:t>
      </w:r>
      <w:proofErr w:type="spellEnd"/>
      <w:r w:rsidR="00C41CFE" w:rsidRPr="007C39FE">
        <w:rPr>
          <w:sz w:val="16"/>
          <w:szCs w:val="16"/>
        </w:rPr>
        <w:t>. § 7)</w:t>
      </w:r>
    </w:p>
    <w:p w14:paraId="45F70A14" w14:textId="4C805E48" w:rsidR="00C41CFE" w:rsidRDefault="00FB67F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72FED268" w14:textId="617D4631" w:rsidR="003B4644" w:rsidRPr="007C39FE" w:rsidRDefault="00FB67F8" w:rsidP="003B4644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44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B4644" w:rsidRPr="007C39FE">
        <w:rPr>
          <w:sz w:val="16"/>
          <w:szCs w:val="16"/>
        </w:rPr>
        <w:t xml:space="preserve"> </w:t>
      </w:r>
      <w:r w:rsidR="003B4644">
        <w:rPr>
          <w:sz w:val="16"/>
          <w:szCs w:val="16"/>
        </w:rPr>
        <w:t>Budget for indeværende år</w:t>
      </w:r>
    </w:p>
    <w:p w14:paraId="314A76AF" w14:textId="585DC1B5" w:rsidR="00C41CFE" w:rsidRDefault="00FB67F8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BD3BED">
        <w:rPr>
          <w:sz w:val="16"/>
          <w:szCs w:val="16"/>
        </w:rPr>
        <w:t xml:space="preserve"> </w:t>
      </w:r>
      <w:r w:rsidR="00BD3BED">
        <w:rPr>
          <w:i/>
          <w:sz w:val="16"/>
          <w:szCs w:val="16"/>
        </w:rPr>
        <w:t>- såfremt der søges refusion</w:t>
      </w:r>
    </w:p>
    <w:bookmarkStart w:id="1" w:name="_Hlk70325301"/>
    <w:p w14:paraId="63275F66" w14:textId="4FFE8BE9" w:rsidR="00A33F1B" w:rsidRPr="00A97440" w:rsidRDefault="00FB67F8" w:rsidP="00A33F1B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80804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F1B" w:rsidRP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33F1B" w:rsidRPr="00E97FF0">
        <w:rPr>
          <w:sz w:val="16"/>
          <w:szCs w:val="16"/>
        </w:rPr>
        <w:t xml:space="preserve"> Redegørelse for anvendelse af generelle dispensationer </w:t>
      </w:r>
      <w:r w:rsidR="00A33F1B" w:rsidRPr="00E97FF0">
        <w:rPr>
          <w:i/>
          <w:iCs/>
          <w:sz w:val="16"/>
          <w:szCs w:val="16"/>
        </w:rPr>
        <w:t>- såfremt de benyttes</w:t>
      </w:r>
    </w:p>
    <w:p w14:paraId="1FDD1536" w14:textId="066FD6AB" w:rsidR="00A33F1B" w:rsidRPr="00A33F1B" w:rsidRDefault="00FB67F8" w:rsidP="00C41CFE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F1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33F1B" w:rsidRPr="00E97FF0">
        <w:rPr>
          <w:sz w:val="16"/>
          <w:szCs w:val="16"/>
        </w:rPr>
        <w:t xml:space="preserve"> Redegørelse for ansøgning af </w:t>
      </w:r>
      <w:proofErr w:type="gramStart"/>
      <w:r w:rsidR="00A33F1B" w:rsidRPr="00E97FF0">
        <w:rPr>
          <w:sz w:val="16"/>
          <w:szCs w:val="16"/>
        </w:rPr>
        <w:t>konkret(</w:t>
      </w:r>
      <w:proofErr w:type="gramEnd"/>
      <w:r w:rsidR="00A33F1B" w:rsidRPr="00E97FF0">
        <w:rPr>
          <w:sz w:val="16"/>
          <w:szCs w:val="16"/>
        </w:rPr>
        <w:t xml:space="preserve">e ) dispensation(er) </w:t>
      </w:r>
      <w:r w:rsidR="00A33F1B" w:rsidRPr="00E97FF0">
        <w:rPr>
          <w:i/>
          <w:iCs/>
          <w:sz w:val="16"/>
          <w:szCs w:val="16"/>
        </w:rPr>
        <w:t>- såfremt der søges konkret(e ) dispensation(er)</w:t>
      </w:r>
    </w:p>
    <w:bookmarkEnd w:id="1"/>
    <w:p w14:paraId="7C1CBC85" w14:textId="50065FE3" w:rsidR="00C41CFE" w:rsidRDefault="00FB67F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degørelse til brug for udmåling af skønsmæssigt tilskud jf. § 8</w:t>
      </w:r>
      <w:r w:rsidR="003B4644">
        <w:rPr>
          <w:sz w:val="16"/>
          <w:szCs w:val="16"/>
        </w:rPr>
        <w:t xml:space="preserve">. </w:t>
      </w:r>
      <w:r w:rsidR="00C41CFE" w:rsidRPr="007C39FE">
        <w:rPr>
          <w:sz w:val="16"/>
          <w:szCs w:val="16"/>
        </w:rPr>
        <w:t>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4AE3E608" w:rsidR="00752680" w:rsidRPr="007C39FE" w:rsidRDefault="00752680" w:rsidP="00F9524B">
      <w:pPr>
        <w:rPr>
          <w:sz w:val="16"/>
          <w:szCs w:val="16"/>
        </w:rPr>
      </w:pPr>
    </w:p>
    <w:p w14:paraId="05F06F27" w14:textId="2E3392C4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776D7A">
        <w:rPr>
          <w:sz w:val="16"/>
          <w:szCs w:val="16"/>
        </w:rPr>
        <w:tab/>
      </w:r>
      <w:r w:rsidRPr="007C39FE">
        <w:rPr>
          <w:sz w:val="16"/>
          <w:szCs w:val="16"/>
        </w:rPr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65854D35" w14:textId="5FEEC9A4" w:rsidR="00706C16" w:rsidRDefault="00706C16" w:rsidP="00B27194">
      <w:pPr>
        <w:rPr>
          <w:sz w:val="16"/>
          <w:szCs w:val="16"/>
        </w:rPr>
      </w:pPr>
    </w:p>
    <w:p w14:paraId="66BA83B9" w14:textId="77777777" w:rsidR="0019661E" w:rsidRDefault="0019661E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42D7F0AA" w14:textId="77777777" w:rsidR="001168E5" w:rsidRDefault="001168E5">
      <w:pPr>
        <w:spacing w:line="240" w:lineRule="auto"/>
        <w:rPr>
          <w:rFonts w:ascii="Montserrat" w:hAnsi="Montserrat"/>
          <w:b/>
          <w:szCs w:val="16"/>
        </w:rPr>
      </w:pPr>
      <w:r>
        <w:rPr>
          <w:rFonts w:ascii="Montserrat" w:hAnsi="Montserrat"/>
          <w:b/>
          <w:szCs w:val="16"/>
        </w:rPr>
        <w:br w:type="page"/>
      </w:r>
    </w:p>
    <w:p w14:paraId="1FE99896" w14:textId="77777777" w:rsidR="001168E5" w:rsidRDefault="001168E5" w:rsidP="00706C16">
      <w:pPr>
        <w:rPr>
          <w:rFonts w:ascii="Montserrat" w:hAnsi="Montserrat"/>
          <w:b/>
          <w:szCs w:val="16"/>
        </w:rPr>
      </w:pPr>
    </w:p>
    <w:p w14:paraId="1AD4B1F1" w14:textId="77777777" w:rsidR="001168E5" w:rsidRDefault="001168E5" w:rsidP="00706C16">
      <w:pPr>
        <w:rPr>
          <w:rFonts w:ascii="Montserrat" w:hAnsi="Montserrat"/>
          <w:b/>
          <w:szCs w:val="16"/>
        </w:rPr>
      </w:pPr>
    </w:p>
    <w:p w14:paraId="631F7155" w14:textId="77777777" w:rsidR="001168E5" w:rsidRDefault="001168E5" w:rsidP="00706C16">
      <w:pPr>
        <w:rPr>
          <w:rFonts w:ascii="Montserrat" w:hAnsi="Montserrat"/>
          <w:b/>
          <w:szCs w:val="16"/>
        </w:rPr>
      </w:pPr>
    </w:p>
    <w:p w14:paraId="5490D646" w14:textId="6CBB28F7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5D20780C" w14:textId="0439B202" w:rsidR="00706C16" w:rsidRPr="00776D7A" w:rsidRDefault="00706C16" w:rsidP="00706C16">
      <w:pPr>
        <w:rPr>
          <w:rFonts w:ascii="Montserrat" w:hAnsi="Montserrat"/>
          <w:sz w:val="18"/>
          <w:szCs w:val="18"/>
        </w:rPr>
      </w:pPr>
      <w:r w:rsidRPr="00776D7A">
        <w:rPr>
          <w:rFonts w:ascii="Montserrat" w:hAnsi="Montserrat"/>
          <w:b/>
          <w:sz w:val="18"/>
          <w:szCs w:val="18"/>
        </w:rPr>
        <w:t>Driftstilskud til landsorganisationer med organiseringsformen ’</w:t>
      </w:r>
      <w:r w:rsidR="002105EA" w:rsidRPr="00776D7A">
        <w:rPr>
          <w:rFonts w:ascii="Montserrat" w:hAnsi="Montserrat"/>
          <w:b/>
          <w:sz w:val="18"/>
          <w:szCs w:val="18"/>
        </w:rPr>
        <w:t>øvrige landsorganisationer</w:t>
      </w:r>
      <w:r w:rsidRPr="00776D7A">
        <w:rPr>
          <w:rFonts w:ascii="Montserrat" w:hAnsi="Montserrat"/>
          <w:b/>
          <w:sz w:val="18"/>
          <w:szCs w:val="18"/>
        </w:rPr>
        <w:t>’ jf. §§ 1</w:t>
      </w:r>
      <w:r w:rsidR="002105EA" w:rsidRPr="00776D7A">
        <w:rPr>
          <w:rFonts w:ascii="Montserrat" w:hAnsi="Montserrat"/>
          <w:b/>
          <w:sz w:val="18"/>
          <w:szCs w:val="18"/>
        </w:rPr>
        <w:t>3-15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4A8D8F79" w14:textId="05956076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167E47CE" w14:textId="77777777" w:rsidR="004215CA" w:rsidRDefault="004215CA" w:rsidP="00706C16">
      <w:pPr>
        <w:rPr>
          <w:sz w:val="16"/>
          <w:szCs w:val="16"/>
        </w:rPr>
      </w:pPr>
    </w:p>
    <w:p w14:paraId="719963C5" w14:textId="4232B1C7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4215CA">
        <w:rPr>
          <w:sz w:val="16"/>
          <w:szCs w:val="16"/>
        </w:rPr>
        <w:t xml:space="preserve">henstiller til, </w:t>
      </w:r>
      <w:r>
        <w:rPr>
          <w:sz w:val="16"/>
          <w:szCs w:val="16"/>
        </w:rPr>
        <w:t>at ledelsesberetning mv.</w:t>
      </w:r>
      <w:r w:rsidR="004215CA">
        <w:rPr>
          <w:sz w:val="16"/>
          <w:szCs w:val="16"/>
        </w:rPr>
        <w:t>, som</w:t>
      </w:r>
      <w:r w:rsidR="00C86222">
        <w:rPr>
          <w:sz w:val="16"/>
          <w:szCs w:val="16"/>
        </w:rPr>
        <w:t xml:space="preserve"> allerede </w:t>
      </w:r>
      <w:r w:rsidR="006D4898">
        <w:rPr>
          <w:sz w:val="16"/>
          <w:szCs w:val="16"/>
        </w:rPr>
        <w:t>indgår i ansøgningsmaterialet, ikke kopieres over i redegørelsen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130D2E08" w14:textId="29C26433" w:rsidR="009C139E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4215CA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</w:t>
      </w:r>
      <w:r w:rsidR="00C86222">
        <w:rPr>
          <w:sz w:val="16"/>
          <w:szCs w:val="16"/>
        </w:rPr>
        <w:t xml:space="preserve"> over en årrække</w:t>
      </w:r>
      <w:r w:rsidR="007356F2">
        <w:rPr>
          <w:sz w:val="16"/>
          <w:szCs w:val="16"/>
        </w:rPr>
        <w:t xml:space="preserve"> fremgår tydeligt. Derfor </w:t>
      </w:r>
      <w:r>
        <w:rPr>
          <w:sz w:val="16"/>
          <w:szCs w:val="16"/>
        </w:rPr>
        <w:t xml:space="preserve">opfordres I til så vidt muligt at opgøre </w:t>
      </w:r>
      <w:r w:rsidR="004215CA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703CF2F6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</w:t>
      </w:r>
      <w:r w:rsidR="00683924">
        <w:rPr>
          <w:rStyle w:val="Strk"/>
          <w:sz w:val="16"/>
          <w:szCs w:val="16"/>
        </w:rPr>
        <w:t xml:space="preserve">, </w:t>
      </w:r>
      <w:r w:rsidR="00FE764E">
        <w:rPr>
          <w:rStyle w:val="Strk"/>
          <w:sz w:val="16"/>
          <w:szCs w:val="16"/>
        </w:rPr>
        <w:t>deltagere</w:t>
      </w:r>
      <w:r>
        <w:rPr>
          <w:rStyle w:val="Strk"/>
          <w:sz w:val="16"/>
          <w:szCs w:val="16"/>
        </w:rPr>
        <w:t xml:space="preserve"> og lokalforeninger</w:t>
      </w:r>
      <w:r w:rsidR="00FE764E">
        <w:rPr>
          <w:rStyle w:val="Strk"/>
          <w:sz w:val="16"/>
          <w:szCs w:val="16"/>
        </w:rPr>
        <w:t>/lokalt arbejde</w:t>
      </w:r>
    </w:p>
    <w:p w14:paraId="6980428A" w14:textId="2A58C512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4215CA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</w:t>
      </w:r>
      <w:r w:rsidR="00FE764E">
        <w:rPr>
          <w:sz w:val="16"/>
          <w:szCs w:val="16"/>
        </w:rPr>
        <w:t>/deltagere</w:t>
      </w:r>
      <w:r>
        <w:rPr>
          <w:sz w:val="16"/>
          <w:szCs w:val="16"/>
        </w:rPr>
        <w:t xml:space="preserve"> og/eller lokalforeninger</w:t>
      </w:r>
      <w:r w:rsidR="00FE764E">
        <w:rPr>
          <w:sz w:val="16"/>
          <w:szCs w:val="16"/>
        </w:rPr>
        <w:t>/lokalt arbejde</w:t>
      </w:r>
      <w:r>
        <w:rPr>
          <w:sz w:val="16"/>
          <w:szCs w:val="16"/>
        </w:rPr>
        <w:t xml:space="preserve"> i løbet af regnskabsåret?</w:t>
      </w:r>
    </w:p>
    <w:p w14:paraId="5757F99E" w14:textId="53F21D27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4215CA">
        <w:rPr>
          <w:sz w:val="16"/>
          <w:szCs w:val="16"/>
        </w:rPr>
        <w:t>rne.</w:t>
      </w:r>
    </w:p>
    <w:p w14:paraId="51532A6B" w14:textId="7E8F1E43" w:rsidR="00FE764E" w:rsidRDefault="00FE764E" w:rsidP="00706C16">
      <w:pPr>
        <w:spacing w:line="240" w:lineRule="auto"/>
        <w:rPr>
          <w:sz w:val="16"/>
          <w:szCs w:val="16"/>
        </w:rPr>
      </w:pPr>
    </w:p>
    <w:p w14:paraId="5388F6E9" w14:textId="19D66E82" w:rsidR="00FE764E" w:rsidRDefault="00FE764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hvordan I opgør jeres medlemstal.</w:t>
      </w:r>
    </w:p>
    <w:p w14:paraId="59C9FFCB" w14:textId="7DF52158" w:rsidR="00FE764E" w:rsidRDefault="00FE764E" w:rsidP="00706C16">
      <w:pPr>
        <w:spacing w:line="240" w:lineRule="auto"/>
        <w:rPr>
          <w:sz w:val="16"/>
          <w:szCs w:val="16"/>
        </w:rPr>
      </w:pPr>
    </w:p>
    <w:p w14:paraId="52A7D875" w14:textId="1B1037D7" w:rsidR="00683924" w:rsidRDefault="00683924" w:rsidP="006839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67EEA550" w14:textId="6299819F" w:rsidR="00683924" w:rsidRDefault="00683924" w:rsidP="006839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redegør for, hvad I forstår ved deltagere, hvordan I opgør deltagertallet og hvad deltagertallet var. </w:t>
      </w:r>
    </w:p>
    <w:p w14:paraId="400D2095" w14:textId="77777777" w:rsidR="00683924" w:rsidRDefault="00683924" w:rsidP="00706C16">
      <w:pPr>
        <w:spacing w:line="240" w:lineRule="auto"/>
        <w:rPr>
          <w:sz w:val="16"/>
          <w:szCs w:val="16"/>
        </w:rPr>
      </w:pPr>
    </w:p>
    <w:p w14:paraId="48A4EC46" w14:textId="29AF96A2" w:rsidR="00FE764E" w:rsidRDefault="00FE764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, hvad der udgør jeres lokalforeninger/lokale arbejde, samt hvordan I opgør antallet af lokalforeninger eller andet lokalt arbejd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23BFD907" w14:textId="4924373F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ionens aktiviteter - på lokalt, nationalt og evt. regionalt niveau</w:t>
      </w:r>
    </w:p>
    <w:p w14:paraId="11F5B491" w14:textId="0DFC2CED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t af regnskabsåret?</w:t>
      </w:r>
    </w:p>
    <w:p w14:paraId="1C1C4085" w14:textId="2F50E05C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613919E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FE764E">
        <w:rPr>
          <w:rStyle w:val="Strk"/>
          <w:sz w:val="16"/>
          <w:szCs w:val="16"/>
        </w:rPr>
        <w:t>r</w:t>
      </w:r>
      <w:r>
        <w:rPr>
          <w:rStyle w:val="Strk"/>
          <w:sz w:val="16"/>
          <w:szCs w:val="16"/>
        </w:rPr>
        <w:t>ganisationens internationale aktiviteter</w:t>
      </w:r>
    </w:p>
    <w:p w14:paraId="1A6A2921" w14:textId="2EBB8103" w:rsidR="006D4898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03262C4" w14:textId="75B89E3E" w:rsidR="006D4898" w:rsidRDefault="006D4898" w:rsidP="00706C16"/>
    <w:p w14:paraId="1B351968" w14:textId="77777777" w:rsidR="004032EC" w:rsidRDefault="004032EC" w:rsidP="00706C16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63130533" w14:textId="77777777" w:rsidR="004032EC" w:rsidRDefault="004032EC" w:rsidP="00706C16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5C595297" w14:textId="5F1C7DCD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C6D97DA" w14:textId="60E68571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244F3124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0D1D0A0C" w14:textId="2E172B47" w:rsidR="004F2FD7" w:rsidRDefault="004F2FD7" w:rsidP="00706C16">
      <w:pPr>
        <w:spacing w:line="240" w:lineRule="auto"/>
        <w:rPr>
          <w:sz w:val="16"/>
          <w:szCs w:val="16"/>
        </w:rPr>
      </w:pPr>
    </w:p>
    <w:p w14:paraId="4D4B3A1F" w14:textId="77777777" w:rsidR="004F2FD7" w:rsidRDefault="004F2FD7" w:rsidP="004F2FD7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5A018E54" w14:textId="77777777" w:rsidR="004F2FD7" w:rsidRDefault="004F2FD7" w:rsidP="004F2F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0B9D2894" w14:textId="272A69C5" w:rsidR="007C63A6" w:rsidRDefault="007C63A6" w:rsidP="00F8476C">
      <w:pPr>
        <w:rPr>
          <w:sz w:val="16"/>
          <w:szCs w:val="16"/>
        </w:rPr>
      </w:pPr>
    </w:p>
    <w:p w14:paraId="2502D9CA" w14:textId="10448842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4215CA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A33F1B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>. juni 20</w:t>
      </w:r>
      <w:r w:rsidR="00C54842">
        <w:rPr>
          <w:b/>
          <w:sz w:val="16"/>
          <w:szCs w:val="16"/>
        </w:rPr>
        <w:t>2</w:t>
      </w:r>
      <w:r w:rsidR="004032EC">
        <w:rPr>
          <w:b/>
          <w:sz w:val="16"/>
          <w:szCs w:val="16"/>
        </w:rPr>
        <w:t>2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C117" w14:textId="77777777" w:rsidR="00D14E9E" w:rsidRDefault="00D14E9E">
      <w:pPr>
        <w:spacing w:line="240" w:lineRule="auto"/>
      </w:pPr>
      <w:r>
        <w:separator/>
      </w:r>
    </w:p>
  </w:endnote>
  <w:endnote w:type="continuationSeparator" w:id="0">
    <w:p w14:paraId="6E61C8C0" w14:textId="77777777" w:rsidR="00D14E9E" w:rsidRDefault="00D14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3C8E" w14:textId="77777777" w:rsidR="00D14E9E" w:rsidRDefault="00D14E9E">
      <w:pPr>
        <w:spacing w:line="240" w:lineRule="auto"/>
      </w:pPr>
      <w:r>
        <w:separator/>
      </w:r>
    </w:p>
  </w:footnote>
  <w:footnote w:type="continuationSeparator" w:id="0">
    <w:p w14:paraId="60C0EF75" w14:textId="77777777" w:rsidR="00D14E9E" w:rsidRDefault="00D14E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FB67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E2607"/>
    <w:rsid w:val="001168E5"/>
    <w:rsid w:val="0019661E"/>
    <w:rsid w:val="001B1B44"/>
    <w:rsid w:val="002105EA"/>
    <w:rsid w:val="00220969"/>
    <w:rsid w:val="00296797"/>
    <w:rsid w:val="002D5A8E"/>
    <w:rsid w:val="002E590D"/>
    <w:rsid w:val="00312EC1"/>
    <w:rsid w:val="003B4644"/>
    <w:rsid w:val="004032EC"/>
    <w:rsid w:val="004215CA"/>
    <w:rsid w:val="00437B70"/>
    <w:rsid w:val="00466AB7"/>
    <w:rsid w:val="004976D2"/>
    <w:rsid w:val="004B37CF"/>
    <w:rsid w:val="004D4B54"/>
    <w:rsid w:val="004F2FD7"/>
    <w:rsid w:val="004F675B"/>
    <w:rsid w:val="00603E28"/>
    <w:rsid w:val="00661FBA"/>
    <w:rsid w:val="00683924"/>
    <w:rsid w:val="00690622"/>
    <w:rsid w:val="006D4898"/>
    <w:rsid w:val="006D652F"/>
    <w:rsid w:val="00706C16"/>
    <w:rsid w:val="007356F2"/>
    <w:rsid w:val="00752680"/>
    <w:rsid w:val="00757775"/>
    <w:rsid w:val="00776D7A"/>
    <w:rsid w:val="007C39FE"/>
    <w:rsid w:val="007C63A6"/>
    <w:rsid w:val="00803BB3"/>
    <w:rsid w:val="00850317"/>
    <w:rsid w:val="00857BA3"/>
    <w:rsid w:val="009605F6"/>
    <w:rsid w:val="00971B3E"/>
    <w:rsid w:val="00974DCF"/>
    <w:rsid w:val="009C139E"/>
    <w:rsid w:val="009F72AA"/>
    <w:rsid w:val="00A102D1"/>
    <w:rsid w:val="00A33F1B"/>
    <w:rsid w:val="00A70E73"/>
    <w:rsid w:val="00A97440"/>
    <w:rsid w:val="00A97585"/>
    <w:rsid w:val="00AA1394"/>
    <w:rsid w:val="00B058F8"/>
    <w:rsid w:val="00B20A42"/>
    <w:rsid w:val="00B27194"/>
    <w:rsid w:val="00B4051F"/>
    <w:rsid w:val="00B51584"/>
    <w:rsid w:val="00BD3BED"/>
    <w:rsid w:val="00BF73B9"/>
    <w:rsid w:val="00C275D2"/>
    <w:rsid w:val="00C41CFE"/>
    <w:rsid w:val="00C54842"/>
    <w:rsid w:val="00C86222"/>
    <w:rsid w:val="00CB062E"/>
    <w:rsid w:val="00CD6909"/>
    <w:rsid w:val="00D14E9E"/>
    <w:rsid w:val="00D162D2"/>
    <w:rsid w:val="00D64A44"/>
    <w:rsid w:val="00D67652"/>
    <w:rsid w:val="00DB4CB8"/>
    <w:rsid w:val="00DC20C0"/>
    <w:rsid w:val="00DF1E2C"/>
    <w:rsid w:val="00EB27AC"/>
    <w:rsid w:val="00EC55BC"/>
    <w:rsid w:val="00F7326D"/>
    <w:rsid w:val="00F767FD"/>
    <w:rsid w:val="00F8476C"/>
    <w:rsid w:val="00F9524B"/>
    <w:rsid w:val="00FA4DEA"/>
    <w:rsid w:val="00FA7CBE"/>
    <w:rsid w:val="00FB67F8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uf.dk/tilskud-og-puljer/dufs-driftstilsk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1819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25</TSOwner>
    <TSTitle xmlns="964b51f5-af6f-4fd9-807a-c56b0ddda902">ANS 2022-06-01 Øvrige landsorganisation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2334F-A827-48AE-97CF-1FE366A68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e0ab2d5d-5d6b-46fc-93c3-83fff2a010cf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4b51f5-af6f-4fd9-807a-c56b0ddda902"/>
  </ds:schemaRefs>
</ds:datastoreItem>
</file>

<file path=customXml/itemProps4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0</TotalTime>
  <Pages>3</Pages>
  <Words>816</Words>
  <Characters>5511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lla Mari Christiansen</cp:lastModifiedBy>
  <cp:revision>2</cp:revision>
  <cp:lastPrinted>2021-04-26T09:02:00Z</cp:lastPrinted>
  <dcterms:created xsi:type="dcterms:W3CDTF">2022-05-10T07:41:00Z</dcterms:created>
  <dcterms:modified xsi:type="dcterms:W3CDTF">2022-05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